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5F0A581" w:rsidR="00E633E9" w:rsidRDefault="00934446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2C0A4265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5F636C1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DA32DB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02E45274" w14:textId="20A1F256" w:rsidR="00F93F0E" w:rsidRPr="00C53A29" w:rsidRDefault="00F93F0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FB0F" w14:textId="77777777" w:rsidR="0000113B" w:rsidRDefault="0000113B" w:rsidP="00202701">
      <w:r>
        <w:separator/>
      </w:r>
    </w:p>
  </w:endnote>
  <w:endnote w:type="continuationSeparator" w:id="0">
    <w:p w14:paraId="513E6CCE" w14:textId="77777777" w:rsidR="0000113B" w:rsidRDefault="0000113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E470" w14:textId="77777777" w:rsidR="0000113B" w:rsidRDefault="0000113B" w:rsidP="00202701">
      <w:r>
        <w:separator/>
      </w:r>
    </w:p>
  </w:footnote>
  <w:footnote w:type="continuationSeparator" w:id="0">
    <w:p w14:paraId="02817069" w14:textId="77777777" w:rsidR="0000113B" w:rsidRDefault="0000113B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113B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24EC8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167EC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00168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75B02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A32DB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ina mcgrath</cp:lastModifiedBy>
  <cp:revision>5</cp:revision>
  <cp:lastPrinted>2011-08-21T11:18:00Z</cp:lastPrinted>
  <dcterms:created xsi:type="dcterms:W3CDTF">2021-08-12T16:03:00Z</dcterms:created>
  <dcterms:modified xsi:type="dcterms:W3CDTF">2021-09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